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946" w14:textId="77777777" w:rsidR="005018FD" w:rsidRPr="00A6710E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A6710E">
        <w:rPr>
          <w:rFonts w:ascii="Cascadia Code" w:hAnsi="Cascadia Code"/>
          <w:sz w:val="28"/>
          <w:szCs w:val="28"/>
        </w:rPr>
        <w:t>PRAKTIKUM STRUKTUR DATA</w:t>
      </w:r>
    </w:p>
    <w:p w14:paraId="42D52737" w14:textId="77777777" w:rsidR="00DE36A3" w:rsidRPr="00A6710E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A6710E">
        <w:rPr>
          <w:rFonts w:ascii="Cascadia Code" w:hAnsi="Cascadia Code"/>
          <w:sz w:val="28"/>
          <w:szCs w:val="28"/>
        </w:rPr>
        <w:t>INF11198</w:t>
      </w:r>
    </w:p>
    <w:p w14:paraId="064E3915" w14:textId="7A8260D7" w:rsidR="00DE36A3" w:rsidRPr="00A6710E" w:rsidRDefault="00DE36A3" w:rsidP="00DE36A3">
      <w:pPr>
        <w:jc w:val="center"/>
        <w:rPr>
          <w:rFonts w:ascii="Cascadia Code" w:hAnsi="Cascadia Code"/>
          <w:sz w:val="22"/>
          <w:szCs w:val="22"/>
        </w:rPr>
      </w:pPr>
      <w:r w:rsidRPr="00A6710E">
        <w:rPr>
          <w:rFonts w:ascii="Cascadia Code" w:hAnsi="Cascadia Code"/>
          <w:sz w:val="22"/>
          <w:szCs w:val="22"/>
        </w:rPr>
        <w:t xml:space="preserve">FACHREZI BACHRI </w:t>
      </w:r>
      <w:r w:rsidR="008E240B" w:rsidRPr="00A6710E">
        <w:rPr>
          <w:rFonts w:ascii="Cascadia Code" w:hAnsi="Cascadia Code"/>
          <w:sz w:val="22"/>
          <w:szCs w:val="22"/>
        </w:rPr>
        <w:t>–</w:t>
      </w:r>
      <w:r w:rsidRPr="00A6710E">
        <w:rPr>
          <w:rFonts w:ascii="Cascadia Code" w:hAnsi="Cascadia Code"/>
          <w:sz w:val="22"/>
          <w:szCs w:val="22"/>
        </w:rPr>
        <w:t xml:space="preserve"> 2401020010</w:t>
      </w:r>
    </w:p>
    <w:p w14:paraId="54FB2DEB" w14:textId="2A9255FD" w:rsidR="00670F54" w:rsidRPr="00A6710E" w:rsidRDefault="00670F54" w:rsidP="00893F66">
      <w:pPr>
        <w:spacing w:line="480" w:lineRule="auto"/>
        <w:rPr>
          <w:rFonts w:ascii="Cascadia Code" w:hAnsi="Cascadia Code"/>
          <w:sz w:val="22"/>
          <w:szCs w:val="22"/>
        </w:rPr>
      </w:pPr>
    </w:p>
    <w:p w14:paraId="6512B85A" w14:textId="5E81A64E" w:rsidR="00893F66" w:rsidRPr="00A6710E" w:rsidRDefault="007932DA" w:rsidP="00893F6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Pembuatan codingan untuk metode pengurutan yang dimana </w:t>
      </w:r>
      <w:r w:rsidRPr="00A6710E">
        <w:rPr>
          <w:rFonts w:ascii="Times New Roman" w:hAnsi="Times New Roman" w:cs="Times New Roman"/>
        </w:rPr>
        <w:t>mengurutkan dari angka terkecil ke terbesar</w:t>
      </w:r>
      <w:r w:rsidRPr="00A6710E">
        <w:rPr>
          <w:rFonts w:ascii="Times New Roman" w:hAnsi="Times New Roman" w:cs="Times New Roman"/>
        </w:rPr>
        <w:t xml:space="preserve"> (</w:t>
      </w:r>
      <w:r w:rsidRPr="00A6710E">
        <w:rPr>
          <w:rFonts w:ascii="Times New Roman" w:hAnsi="Times New Roman" w:cs="Times New Roman"/>
        </w:rPr>
        <w:t>ascending order</w:t>
      </w:r>
      <w:r w:rsidRPr="00A6710E">
        <w:rPr>
          <w:rFonts w:ascii="Times New Roman" w:hAnsi="Times New Roman" w:cs="Times New Roman"/>
        </w:rPr>
        <w:t>), menggunakan algoritma insertion sort</w:t>
      </w:r>
    </w:p>
    <w:p w14:paraId="335545D7" w14:textId="0ABBAF7E" w:rsidR="00893F66" w:rsidRPr="00A6710E" w:rsidRDefault="00893F66" w:rsidP="00893F66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32F53FAB" w14:textId="1581FBF0" w:rsidR="00893F66" w:rsidRPr="00A6710E" w:rsidRDefault="007932DA" w:rsidP="00893F6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>Sourch code algoritma i</w:t>
      </w:r>
      <w:r w:rsidRPr="00A6710E">
        <w:rPr>
          <w:rFonts w:ascii="Times New Roman" w:hAnsi="Times New Roman" w:cs="Times New Roman"/>
        </w:rPr>
        <w:t xml:space="preserve">nsertion </w:t>
      </w:r>
      <w:r w:rsidRPr="00A6710E">
        <w:rPr>
          <w:rFonts w:ascii="Times New Roman" w:hAnsi="Times New Roman" w:cs="Times New Roman"/>
        </w:rPr>
        <w:t>s</w:t>
      </w:r>
      <w:r w:rsidRPr="00A6710E">
        <w:rPr>
          <w:rFonts w:ascii="Times New Roman" w:hAnsi="Times New Roman" w:cs="Times New Roman"/>
        </w:rPr>
        <w:t>ort</w:t>
      </w:r>
      <w:r w:rsidRPr="00A6710E">
        <w:rPr>
          <w:rFonts w:ascii="Times New Roman" w:hAnsi="Times New Roman" w:cs="Times New Roman"/>
        </w:rPr>
        <w:t xml:space="preserve"> </w:t>
      </w:r>
      <w:r w:rsidR="00893F66" w:rsidRPr="00A6710E">
        <w:rPr>
          <w:rFonts w:ascii="Times New Roman" w:hAnsi="Times New Roman" w:cs="Times New Roman"/>
        </w:rPr>
        <w:t>:</w:t>
      </w:r>
    </w:p>
    <w:p w14:paraId="5006BF3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#include &lt;stdio.h&gt;</w:t>
      </w:r>
    </w:p>
    <w:p w14:paraId="2DE1C98A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#include &lt;stdlib.h&gt;</w:t>
      </w:r>
    </w:p>
    <w:p w14:paraId="49FD8DF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#include &lt;time.h&gt;</w:t>
      </w:r>
    </w:p>
    <w:p w14:paraId="1F3B5C73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435671F5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void insertion_sort(int larik[], int jumlah) {</w:t>
      </w:r>
    </w:p>
    <w:p w14:paraId="665E9719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for (int i = 1; i &lt; jumlah; i++) {</w:t>
      </w:r>
    </w:p>
    <w:p w14:paraId="55D784C7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int kunci = larik[i];</w:t>
      </w:r>
    </w:p>
    <w:p w14:paraId="480DB94F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int j = i - 1;</w:t>
      </w:r>
    </w:p>
    <w:p w14:paraId="518ADE9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57895CD5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while (j &gt;= 0) {</w:t>
      </w:r>
    </w:p>
    <w:p w14:paraId="4BBB3065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    if (larik[j] &gt; kunci) {</w:t>
      </w:r>
    </w:p>
    <w:p w14:paraId="673C6470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        larik[j + 1] = larik[j];</w:t>
      </w:r>
    </w:p>
    <w:p w14:paraId="12E5FD0C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        j--;</w:t>
      </w:r>
    </w:p>
    <w:p w14:paraId="1C297F77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    } else {</w:t>
      </w:r>
    </w:p>
    <w:p w14:paraId="7F0BC45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        break;</w:t>
      </w:r>
    </w:p>
    <w:p w14:paraId="0178C5E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    }</w:t>
      </w:r>
    </w:p>
    <w:p w14:paraId="114C1518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}</w:t>
      </w:r>
    </w:p>
    <w:p w14:paraId="2ED1F0B8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larik[j + 1] = kunci;</w:t>
      </w:r>
    </w:p>
    <w:p w14:paraId="470C8E4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}</w:t>
      </w:r>
    </w:p>
    <w:p w14:paraId="47BA6024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}</w:t>
      </w:r>
    </w:p>
    <w:p w14:paraId="54072549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312E440D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int memuat_data(const char *nama_file, int **larik) {</w:t>
      </w:r>
    </w:p>
    <w:p w14:paraId="56F57B17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FILE *berkas = fopen(nama_file, "r");</w:t>
      </w:r>
    </w:p>
    <w:p w14:paraId="22800F6D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f (!berkas) {</w:t>
      </w:r>
    </w:p>
    <w:p w14:paraId="25DC9BE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perror("Gagal membuka file");</w:t>
      </w:r>
    </w:p>
    <w:p w14:paraId="1B565F9D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exit(1);</w:t>
      </w:r>
    </w:p>
    <w:p w14:paraId="5B9ECA53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}</w:t>
      </w:r>
    </w:p>
    <w:p w14:paraId="75C4A625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1426CB09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nt jumlah = 0;</w:t>
      </w:r>
    </w:p>
    <w:p w14:paraId="2F47D9D5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nt sementara;</w:t>
      </w:r>
    </w:p>
    <w:p w14:paraId="727C97BE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while (fscanf(berkas, "%d", &amp;sementara) == 1) jumlah++;</w:t>
      </w:r>
    </w:p>
    <w:p w14:paraId="30D64C49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28395487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rewind(berkas);</w:t>
      </w:r>
    </w:p>
    <w:p w14:paraId="3A6C87E0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*larik = malloc(jumlah * sizeof(int));</w:t>
      </w:r>
    </w:p>
    <w:p w14:paraId="70A56521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for (int i = 0; i &lt; jumlah; i++) fscanf(berkas, "%d", &amp;(*larik)[i]);</w:t>
      </w:r>
    </w:p>
    <w:p w14:paraId="14258B24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7F57AA2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fclose(berkas);</w:t>
      </w:r>
    </w:p>
    <w:p w14:paraId="6126D42F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return jumlah;</w:t>
      </w:r>
    </w:p>
    <w:p w14:paraId="29A6F667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}</w:t>
      </w:r>
    </w:p>
    <w:p w14:paraId="05479368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25EEA2EC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int main(int argc, char *argv[]) {</w:t>
      </w:r>
    </w:p>
    <w:p w14:paraId="4EECFCA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f (argc != 2) {</w:t>
      </w:r>
    </w:p>
    <w:p w14:paraId="74A60A27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printf("File tidak ditemukan");</w:t>
      </w:r>
    </w:p>
    <w:p w14:paraId="20E078CD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    return 1;</w:t>
      </w:r>
    </w:p>
    <w:p w14:paraId="5E87030C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}</w:t>
      </w:r>
    </w:p>
    <w:p w14:paraId="7C8CD47F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41C116F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nt *data = NULL;</w:t>
      </w:r>
    </w:p>
    <w:p w14:paraId="279B64FD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nt jumlah = memuat_data(argv[1], &amp;data);</w:t>
      </w:r>
    </w:p>
    <w:p w14:paraId="0F7E1488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72E657F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clock_t mulai = clock();</w:t>
      </w:r>
    </w:p>
    <w:p w14:paraId="09CA2954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insertion_sort(data, jumlah);</w:t>
      </w:r>
    </w:p>
    <w:p w14:paraId="2BA039C8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lastRenderedPageBreak/>
        <w:t>    clock_t selesai = clock();</w:t>
      </w:r>
    </w:p>
    <w:p w14:paraId="3CD58553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6668888F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double waktu = (double)(selesai - mulai) / CLOCKS_PER_SEC;</w:t>
      </w:r>
    </w:p>
    <w:p w14:paraId="534BB3C2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double mikro = waktu * 1000000;</w:t>
      </w:r>
    </w:p>
    <w:p w14:paraId="1A3C0334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0B53A0AF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printf("Jumlah data: %d\n", jumlah);</w:t>
      </w:r>
    </w:p>
    <w:p w14:paraId="2248154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printf("Waktu eksekusi: %.6f detik (%.0f mikrodetik)\n", waktu, mikro);</w:t>
      </w:r>
    </w:p>
    <w:p w14:paraId="4265AF2B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51FDE50E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free(data);</w:t>
      </w:r>
    </w:p>
    <w:p w14:paraId="14491B29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    return 0;</w:t>
      </w:r>
    </w:p>
    <w:p w14:paraId="53A3BBE6" w14:textId="77777777" w:rsidR="00D5074A" w:rsidRPr="00D5074A" w:rsidRDefault="00D5074A" w:rsidP="00D5074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D5074A">
        <w:rPr>
          <w:rFonts w:ascii="Courier New" w:hAnsi="Courier New" w:cs="Courier New"/>
          <w:sz w:val="22"/>
          <w:szCs w:val="22"/>
        </w:rPr>
        <w:t>}</w:t>
      </w:r>
    </w:p>
    <w:p w14:paraId="6DA2AB5B" w14:textId="77777777" w:rsidR="00893F66" w:rsidRPr="00A6710E" w:rsidRDefault="00893F66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336D020D" w14:textId="0852D84D" w:rsidR="007932DA" w:rsidRPr="00A6710E" w:rsidRDefault="007932DA" w:rsidP="007932D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Pembuatan codingan untuk metode pengurutan yang dimana mengurutkan dari angka terkecil ke terbesar (ascending order), menggunakan algoritma </w:t>
      </w:r>
      <w:r w:rsidR="00A6710E" w:rsidRPr="00A6710E">
        <w:rPr>
          <w:rFonts w:ascii="Times New Roman" w:hAnsi="Times New Roman" w:cs="Times New Roman"/>
        </w:rPr>
        <w:t>selection sort</w:t>
      </w:r>
    </w:p>
    <w:p w14:paraId="4EB33906" w14:textId="27768D08" w:rsidR="00326C06" w:rsidRDefault="007932DA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>Sourch code algoritma selection</w:t>
      </w:r>
      <w:r w:rsidR="00A6710E" w:rsidRPr="00A6710E">
        <w:rPr>
          <w:rFonts w:ascii="Times New Roman" w:hAnsi="Times New Roman" w:cs="Times New Roman"/>
        </w:rPr>
        <w:t xml:space="preserve"> </w:t>
      </w:r>
      <w:r w:rsidRPr="00A6710E">
        <w:rPr>
          <w:rFonts w:ascii="Times New Roman" w:hAnsi="Times New Roman" w:cs="Times New Roman"/>
        </w:rPr>
        <w:t>sort</w:t>
      </w:r>
      <w:r w:rsidRPr="00A6710E">
        <w:rPr>
          <w:rFonts w:ascii="Times New Roman" w:hAnsi="Times New Roman" w:cs="Times New Roman"/>
        </w:rPr>
        <w:t>:</w:t>
      </w:r>
    </w:p>
    <w:p w14:paraId="1D4618F2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#include &lt;stdio.h&gt;</w:t>
      </w:r>
    </w:p>
    <w:p w14:paraId="2537C9B1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#include &lt;stdlib.h&gt;</w:t>
      </w:r>
    </w:p>
    <w:p w14:paraId="6841539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#include &lt;time.h&gt;</w:t>
      </w:r>
    </w:p>
    <w:p w14:paraId="2D314604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657BFB9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void selection_sort(int larik[], int jumlah) {</w:t>
      </w:r>
    </w:p>
    <w:p w14:paraId="7F6305DA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for (int i = 0; i &lt; jumlah - 1; i++) {</w:t>
      </w:r>
    </w:p>
    <w:p w14:paraId="14E480BF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int indeks_min = i;</w:t>
      </w:r>
    </w:p>
    <w:p w14:paraId="1D2BDF4E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for (int j = i + 1; j &lt; jumlah; j++) {</w:t>
      </w:r>
    </w:p>
    <w:p w14:paraId="3722647D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    if (larik[j] &lt; larik[indeks_min])</w:t>
      </w:r>
    </w:p>
    <w:p w14:paraId="3D75EF3E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        indeks_min = j;</w:t>
      </w:r>
    </w:p>
    <w:p w14:paraId="70680393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}</w:t>
      </w:r>
    </w:p>
    <w:p w14:paraId="615E0760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int sementara = larik[indeks_min];</w:t>
      </w:r>
    </w:p>
    <w:p w14:paraId="6F4DDA25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larik[indeks_min] = larik[i];</w:t>
      </w:r>
    </w:p>
    <w:p w14:paraId="18B6A957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larik[i] = sementara;</w:t>
      </w:r>
    </w:p>
    <w:p w14:paraId="328B37A9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lastRenderedPageBreak/>
        <w:t>    }</w:t>
      </w:r>
    </w:p>
    <w:p w14:paraId="21E32C0F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}</w:t>
      </w:r>
    </w:p>
    <w:p w14:paraId="231DF0E0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4EAE8868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int memuat_data(const char *nama_file, int **larik) {</w:t>
      </w:r>
    </w:p>
    <w:p w14:paraId="18B3DF1E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FILE *berkas = fopen(nama_file, "r");</w:t>
      </w:r>
    </w:p>
    <w:p w14:paraId="47833380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if (!berkas) {</w:t>
      </w:r>
    </w:p>
    <w:p w14:paraId="0F5B98C9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perror("Gagal membuka file");</w:t>
      </w:r>
    </w:p>
    <w:p w14:paraId="4800FDF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exit(1);</w:t>
      </w:r>
    </w:p>
    <w:p w14:paraId="691C7167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}</w:t>
      </w:r>
    </w:p>
    <w:p w14:paraId="033779DA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24A5639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int jumlah = 0, sementara;</w:t>
      </w:r>
    </w:p>
    <w:p w14:paraId="78DA7AC2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while (fscanf(berkas, "%d", &amp;sementara) == 1) jumlah++;</w:t>
      </w:r>
    </w:p>
    <w:p w14:paraId="70A46233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rewind(berkas);</w:t>
      </w:r>
    </w:p>
    <w:p w14:paraId="6D582F4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6B1B3852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*larik = malloc(jumlah * sizeof(int));</w:t>
      </w:r>
    </w:p>
    <w:p w14:paraId="0E4C872C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for (int i = 0; i &lt; jumlah; i++) fscanf(berkas, "%d", &amp;(*larik)[i]);</w:t>
      </w:r>
    </w:p>
    <w:p w14:paraId="28EA4D52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FA50E51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fclose(berkas);</w:t>
      </w:r>
    </w:p>
    <w:p w14:paraId="3A2316DD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return jumlah;</w:t>
      </w:r>
    </w:p>
    <w:p w14:paraId="6F30E32A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}</w:t>
      </w:r>
    </w:p>
    <w:p w14:paraId="4187BC04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F44C5BD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int main(int argc, char *argv[]) {</w:t>
      </w:r>
    </w:p>
    <w:p w14:paraId="5C62A6C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if (argc != 2) {</w:t>
      </w:r>
    </w:p>
    <w:p w14:paraId="4FA5B05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printf("File tidak ditemukan");</w:t>
      </w:r>
    </w:p>
    <w:p w14:paraId="226B8181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    return 1;</w:t>
      </w:r>
    </w:p>
    <w:p w14:paraId="115401AA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}</w:t>
      </w:r>
    </w:p>
    <w:p w14:paraId="5ED09B64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3E633D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int *data = NULL;</w:t>
      </w:r>
    </w:p>
    <w:p w14:paraId="31601AF2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int jumlah = memuat_data(argv[1], &amp;data);</w:t>
      </w:r>
    </w:p>
    <w:p w14:paraId="4EF68D34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6393F52E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clock_t mulai = clock();</w:t>
      </w:r>
    </w:p>
    <w:p w14:paraId="3E31D820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lastRenderedPageBreak/>
        <w:t>    selection_sort(data, jumlah);</w:t>
      </w:r>
    </w:p>
    <w:p w14:paraId="193D2B7A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clock_t selesai = clock();</w:t>
      </w:r>
    </w:p>
    <w:p w14:paraId="5AB9B7B8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21C9E3DD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double waktu = (double)(selesai - mulai) / CLOCKS_PER_SEC;</w:t>
      </w:r>
    </w:p>
    <w:p w14:paraId="59375CD7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double mikro = waktu * 1000000;</w:t>
      </w:r>
    </w:p>
    <w:p w14:paraId="3BF18FDA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D287FAD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printf("Jumlah data: %d\n", jumlah);</w:t>
      </w:r>
    </w:p>
    <w:p w14:paraId="55B6F5C0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printf("Waktu eksekusi: %.6f detik (%.6f mikrodetik)\n", waktu, mikro);</w:t>
      </w:r>
    </w:p>
    <w:p w14:paraId="66FEA1C9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1919075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free(data);</w:t>
      </w:r>
    </w:p>
    <w:p w14:paraId="585FBCAF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    return 0;</w:t>
      </w:r>
    </w:p>
    <w:p w14:paraId="6BD659CB" w14:textId="77777777" w:rsidR="001F05B7" w:rsidRPr="001F05B7" w:rsidRDefault="001F05B7" w:rsidP="001F05B7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1F05B7">
        <w:rPr>
          <w:rFonts w:ascii="Courier New" w:hAnsi="Courier New" w:cs="Courier New"/>
          <w:sz w:val="22"/>
          <w:szCs w:val="22"/>
        </w:rPr>
        <w:t>}</w:t>
      </w:r>
    </w:p>
    <w:p w14:paraId="50D9574C" w14:textId="77777777" w:rsidR="00D5074A" w:rsidRPr="00645554" w:rsidRDefault="00D5074A" w:rsidP="00A6710E">
      <w:pPr>
        <w:spacing w:line="48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208023E5" w14:textId="77777777" w:rsidR="00D5074A" w:rsidRDefault="00D5074A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</w:p>
    <w:p w14:paraId="34A0DA20" w14:textId="77777777" w:rsidR="00D5074A" w:rsidRDefault="00D5074A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</w:p>
    <w:p w14:paraId="47850A70" w14:textId="77777777" w:rsidR="00D5074A" w:rsidRDefault="00D5074A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</w:p>
    <w:p w14:paraId="4EDBF106" w14:textId="77777777" w:rsidR="001F05B7" w:rsidRDefault="001F05B7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</w:p>
    <w:p w14:paraId="313ABB8B" w14:textId="77777777" w:rsidR="00D5074A" w:rsidRDefault="00D5074A" w:rsidP="00645554">
      <w:pPr>
        <w:spacing w:line="480" w:lineRule="auto"/>
        <w:jc w:val="both"/>
        <w:rPr>
          <w:rFonts w:ascii="Times New Roman" w:hAnsi="Times New Roman" w:cs="Times New Roman"/>
        </w:rPr>
      </w:pPr>
    </w:p>
    <w:p w14:paraId="78DAE44B" w14:textId="77777777" w:rsidR="00D5074A" w:rsidRDefault="00D5074A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</w:p>
    <w:p w14:paraId="232BBCFB" w14:textId="12C51A87" w:rsidR="00D5074A" w:rsidRDefault="00D5074A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01E5B696" w14:textId="77777777" w:rsidR="001F05B7" w:rsidRDefault="001F05B7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0C86F01C" w14:textId="77777777" w:rsidR="001F05B7" w:rsidRDefault="001F05B7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2BD77A25" w14:textId="48E590AB" w:rsidR="00A6710E" w:rsidRDefault="00A6710E" w:rsidP="00A6710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lastRenderedPageBreak/>
        <w:t xml:space="preserve">Disini kita di minta untuk mengurutkan data </w:t>
      </w:r>
      <w:r>
        <w:rPr>
          <w:rFonts w:ascii="Times New Roman" w:hAnsi="Times New Roman" w:cs="Times New Roman"/>
        </w:rPr>
        <w:t xml:space="preserve">yang sudah kita siapkan dengan 3 file yaitu file dengan nama </w:t>
      </w:r>
      <w:r w:rsidRPr="00A6710E">
        <w:rPr>
          <w:rFonts w:ascii="Times New Roman" w:hAnsi="Times New Roman" w:cs="Times New Roman"/>
        </w:rPr>
        <w:t>data100.csv, data1000.csv dan data10000.csv</w:t>
      </w:r>
      <w:r>
        <w:rPr>
          <w:rFonts w:ascii="Times New Roman" w:hAnsi="Times New Roman" w:cs="Times New Roman"/>
        </w:rPr>
        <w:t xml:space="preserve"> dengan isi yang acak, lalu kita di minta untuk mengurutkan data data itu</w:t>
      </w:r>
      <w:r w:rsidR="00BA2F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ya menggurutka</w:t>
      </w:r>
      <w:r w:rsidR="00BA2F6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data data itu dengan metode </w:t>
      </w:r>
      <w:r w:rsidRPr="00A6710E">
        <w:rPr>
          <w:rFonts w:ascii="Times New Roman" w:hAnsi="Times New Roman" w:cs="Times New Roman"/>
        </w:rPr>
        <w:t>ascending order</w:t>
      </w:r>
      <w:r>
        <w:rPr>
          <w:rFonts w:ascii="Times New Roman" w:hAnsi="Times New Roman" w:cs="Times New Roman"/>
        </w:rPr>
        <w:t xml:space="preserve"> </w:t>
      </w:r>
      <w:r w:rsidR="00BA2F63">
        <w:rPr>
          <w:rFonts w:ascii="Times New Roman" w:hAnsi="Times New Roman" w:cs="Times New Roman"/>
        </w:rPr>
        <w:t>dengan algoritma i</w:t>
      </w:r>
      <w:r w:rsidR="00BA2F63" w:rsidRPr="00BA2F63">
        <w:rPr>
          <w:rFonts w:ascii="Times New Roman" w:hAnsi="Times New Roman" w:cs="Times New Roman"/>
        </w:rPr>
        <w:t xml:space="preserve">nsertion </w:t>
      </w:r>
      <w:r w:rsidR="00BA2F63">
        <w:rPr>
          <w:rFonts w:ascii="Times New Roman" w:hAnsi="Times New Roman" w:cs="Times New Roman"/>
        </w:rPr>
        <w:t>s</w:t>
      </w:r>
      <w:r w:rsidR="00BA2F63" w:rsidRPr="00BA2F63">
        <w:rPr>
          <w:rFonts w:ascii="Times New Roman" w:hAnsi="Times New Roman" w:cs="Times New Roman"/>
        </w:rPr>
        <w:t xml:space="preserve">ort </w:t>
      </w:r>
      <w:r w:rsidR="00BA2F63">
        <w:rPr>
          <w:rFonts w:ascii="Times New Roman" w:hAnsi="Times New Roman" w:cs="Times New Roman"/>
        </w:rPr>
        <w:t xml:space="preserve"> dan s</w:t>
      </w:r>
      <w:r w:rsidR="00BA2F63" w:rsidRPr="00BA2F63">
        <w:rPr>
          <w:rFonts w:ascii="Times New Roman" w:hAnsi="Times New Roman" w:cs="Times New Roman"/>
        </w:rPr>
        <w:t xml:space="preserve">election </w:t>
      </w:r>
      <w:r w:rsidR="00BA2F63">
        <w:rPr>
          <w:rFonts w:ascii="Times New Roman" w:hAnsi="Times New Roman" w:cs="Times New Roman"/>
        </w:rPr>
        <w:t>s</w:t>
      </w:r>
      <w:r w:rsidR="00BA2F63" w:rsidRPr="00BA2F63">
        <w:rPr>
          <w:rFonts w:ascii="Times New Roman" w:hAnsi="Times New Roman" w:cs="Times New Roman"/>
        </w:rPr>
        <w:t>ort</w:t>
      </w:r>
      <w:r w:rsidR="00BA2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kita </w:t>
      </w:r>
      <w:r w:rsidR="00BA2F63">
        <w:rPr>
          <w:rFonts w:ascii="Times New Roman" w:hAnsi="Times New Roman" w:cs="Times New Roman"/>
        </w:rPr>
        <w:t xml:space="preserve">juga </w:t>
      </w:r>
      <w:r>
        <w:rPr>
          <w:rFonts w:ascii="Times New Roman" w:hAnsi="Times New Roman" w:cs="Times New Roman"/>
        </w:rPr>
        <w:t>di mintak untuk menghitung waktu (dalam detik)</w:t>
      </w:r>
      <w:r w:rsidR="00BA2F63">
        <w:rPr>
          <w:rFonts w:ascii="Times New Roman" w:hAnsi="Times New Roman" w:cs="Times New Roman"/>
        </w:rPr>
        <w:t xml:space="preserve">, yang di hitung adalah </w:t>
      </w:r>
      <w:r>
        <w:rPr>
          <w:rFonts w:ascii="Times New Roman" w:hAnsi="Times New Roman" w:cs="Times New Roman"/>
        </w:rPr>
        <w:t>waktu</w:t>
      </w:r>
      <w:r w:rsidR="00BA2F63">
        <w:rPr>
          <w:rFonts w:ascii="Times New Roman" w:hAnsi="Times New Roman" w:cs="Times New Roman"/>
        </w:rPr>
        <w:t xml:space="preserve"> eksekusi</w:t>
      </w:r>
      <w:r>
        <w:rPr>
          <w:rFonts w:ascii="Times New Roman" w:hAnsi="Times New Roman" w:cs="Times New Roman"/>
        </w:rPr>
        <w:t xml:space="preserve"> seberapa</w:t>
      </w:r>
      <w:r w:rsidR="00BA2F63">
        <w:rPr>
          <w:rFonts w:ascii="Times New Roman" w:hAnsi="Times New Roman" w:cs="Times New Roman"/>
        </w:rPr>
        <w:t xml:space="preserve"> lama</w:t>
      </w:r>
      <w:r>
        <w:rPr>
          <w:rFonts w:ascii="Times New Roman" w:hAnsi="Times New Roman" w:cs="Times New Roman"/>
        </w:rPr>
        <w:t xml:space="preserve"> program bisa mengurutkan data yang sudah kita buat.</w:t>
      </w:r>
    </w:p>
    <w:p w14:paraId="06E834E9" w14:textId="77777777" w:rsidR="00BA2F63" w:rsidRDefault="00BA2F63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31C924FB" w14:textId="6D4AC750" w:rsidR="00BA2F63" w:rsidRDefault="00BA2F63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hasil eksekusi menggunakan metode</w:t>
      </w:r>
      <w:r w:rsidR="00A340D2">
        <w:rPr>
          <w:rFonts w:ascii="Times New Roman" w:hAnsi="Times New Roman" w:cs="Times New Roman"/>
        </w:rPr>
        <w:t xml:space="preserve"> </w:t>
      </w:r>
      <w:r w:rsidR="00A340D2" w:rsidRPr="00A340D2">
        <w:rPr>
          <w:rFonts w:ascii="Times New Roman" w:hAnsi="Times New Roman" w:cs="Times New Roman"/>
          <w:color w:val="EE0000"/>
        </w:rPr>
        <w:t xml:space="preserve">insertion sort 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320"/>
        <w:gridCol w:w="3685"/>
      </w:tblGrid>
      <w:tr w:rsidR="00A340D2" w14:paraId="0FE90CF9" w14:textId="77777777" w:rsidTr="00A340D2">
        <w:tc>
          <w:tcPr>
            <w:tcW w:w="8630" w:type="dxa"/>
            <w:gridSpan w:val="3"/>
            <w:vAlign w:val="center"/>
          </w:tcPr>
          <w:p w14:paraId="4FB5E398" w14:textId="10EDF1C9" w:rsidR="00A340D2" w:rsidRDefault="00A340D2" w:rsidP="00A340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100</w:t>
            </w:r>
          </w:p>
        </w:tc>
      </w:tr>
      <w:tr w:rsidR="00A340D2" w14:paraId="02B55935" w14:textId="77777777" w:rsidTr="00A340D2">
        <w:tc>
          <w:tcPr>
            <w:tcW w:w="625" w:type="dxa"/>
            <w:vAlign w:val="center"/>
          </w:tcPr>
          <w:p w14:paraId="7AA35C42" w14:textId="13A794E9" w:rsidR="00A340D2" w:rsidRDefault="00A340D2" w:rsidP="00A340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20" w:type="dxa"/>
            <w:vAlign w:val="center"/>
          </w:tcPr>
          <w:p w14:paraId="68174BD5" w14:textId="573C0DB2" w:rsidR="00A340D2" w:rsidRDefault="00A340D2" w:rsidP="00A340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>Waktu (dalam detik)</w:t>
            </w:r>
          </w:p>
        </w:tc>
        <w:tc>
          <w:tcPr>
            <w:tcW w:w="3685" w:type="dxa"/>
            <w:vAlign w:val="center"/>
          </w:tcPr>
          <w:p w14:paraId="60C50DF5" w14:textId="22B08D41" w:rsidR="00A340D2" w:rsidRDefault="00A340D2" w:rsidP="00A340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 xml:space="preserve">Waktu (dalam </w:t>
            </w:r>
            <w:r>
              <w:rPr>
                <w:rFonts w:ascii="Times New Roman" w:hAnsi="Times New Roman" w:cs="Times New Roman"/>
              </w:rPr>
              <w:t>mi</w:t>
            </w:r>
            <w:r w:rsidR="001B364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rodetik</w:t>
            </w:r>
            <w:r w:rsidRPr="00A340D2">
              <w:rPr>
                <w:rFonts w:ascii="Times New Roman" w:hAnsi="Times New Roman" w:cs="Times New Roman"/>
              </w:rPr>
              <w:t>)</w:t>
            </w:r>
          </w:p>
        </w:tc>
      </w:tr>
      <w:tr w:rsidR="00A340D2" w14:paraId="004A4121" w14:textId="77777777" w:rsidTr="001B3647">
        <w:tc>
          <w:tcPr>
            <w:tcW w:w="625" w:type="dxa"/>
            <w:vAlign w:val="center"/>
          </w:tcPr>
          <w:p w14:paraId="022BFAA2" w14:textId="0E2921E3" w:rsidR="00A340D2" w:rsidRDefault="00A340D2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14:paraId="6C3ACB0E" w14:textId="1E10BDB6" w:rsidR="00A340D2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268CBD63" w14:textId="4DDD2E82" w:rsidR="00A340D2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  <w:tr w:rsidR="00A340D2" w14:paraId="6B1FBF71" w14:textId="77777777" w:rsidTr="001B3647">
        <w:tc>
          <w:tcPr>
            <w:tcW w:w="625" w:type="dxa"/>
            <w:vAlign w:val="center"/>
          </w:tcPr>
          <w:p w14:paraId="3BB15160" w14:textId="5B05AFD8" w:rsidR="00A340D2" w:rsidRDefault="00A340D2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14:paraId="1C8BA72C" w14:textId="08A9A1A0" w:rsidR="00A340D2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3498F5F0" w14:textId="7E8B2933" w:rsidR="00A340D2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  <w:tr w:rsidR="00A340D2" w14:paraId="3FEBC7D5" w14:textId="77777777" w:rsidTr="001B3647">
        <w:tc>
          <w:tcPr>
            <w:tcW w:w="625" w:type="dxa"/>
            <w:vAlign w:val="center"/>
          </w:tcPr>
          <w:p w14:paraId="3C00484A" w14:textId="0437DC05" w:rsidR="00A340D2" w:rsidRDefault="00A340D2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14:paraId="71E20AA2" w14:textId="4F5BE5DE" w:rsidR="00A340D2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07BEDB32" w14:textId="2D93274F" w:rsidR="00A340D2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</w:tbl>
    <w:p w14:paraId="7351B9F4" w14:textId="77777777" w:rsidR="00BA2F63" w:rsidRDefault="00BA2F63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320"/>
        <w:gridCol w:w="3685"/>
      </w:tblGrid>
      <w:tr w:rsidR="00D5074A" w14:paraId="72553488" w14:textId="77777777" w:rsidTr="004D695D">
        <w:tc>
          <w:tcPr>
            <w:tcW w:w="8630" w:type="dxa"/>
            <w:gridSpan w:val="3"/>
            <w:vAlign w:val="center"/>
          </w:tcPr>
          <w:p w14:paraId="044BFDD3" w14:textId="7E3D725D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100</w:t>
            </w:r>
            <w:r w:rsidR="001B3647">
              <w:rPr>
                <w:rFonts w:ascii="Times New Roman" w:hAnsi="Times New Roman" w:cs="Times New Roman"/>
              </w:rPr>
              <w:t>0</w:t>
            </w:r>
          </w:p>
        </w:tc>
      </w:tr>
      <w:tr w:rsidR="00D5074A" w14:paraId="6496A6F2" w14:textId="77777777" w:rsidTr="004D695D">
        <w:tc>
          <w:tcPr>
            <w:tcW w:w="625" w:type="dxa"/>
            <w:vAlign w:val="center"/>
          </w:tcPr>
          <w:p w14:paraId="49CD3E0A" w14:textId="77777777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20" w:type="dxa"/>
            <w:vAlign w:val="center"/>
          </w:tcPr>
          <w:p w14:paraId="61D1F08E" w14:textId="77777777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>Waktu (dalam detik)</w:t>
            </w:r>
          </w:p>
        </w:tc>
        <w:tc>
          <w:tcPr>
            <w:tcW w:w="3685" w:type="dxa"/>
            <w:vAlign w:val="center"/>
          </w:tcPr>
          <w:p w14:paraId="4E065924" w14:textId="12BA233C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 xml:space="preserve">Waktu (dalam </w:t>
            </w:r>
            <w:r>
              <w:rPr>
                <w:rFonts w:ascii="Times New Roman" w:hAnsi="Times New Roman" w:cs="Times New Roman"/>
              </w:rPr>
              <w:t>mi</w:t>
            </w:r>
            <w:r w:rsidR="001B364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rodetik</w:t>
            </w:r>
            <w:r w:rsidRPr="00A340D2">
              <w:rPr>
                <w:rFonts w:ascii="Times New Roman" w:hAnsi="Times New Roman" w:cs="Times New Roman"/>
              </w:rPr>
              <w:t>)</w:t>
            </w:r>
          </w:p>
        </w:tc>
      </w:tr>
      <w:tr w:rsidR="00D5074A" w14:paraId="633C6548" w14:textId="77777777" w:rsidTr="001B3647">
        <w:tc>
          <w:tcPr>
            <w:tcW w:w="625" w:type="dxa"/>
            <w:vAlign w:val="center"/>
          </w:tcPr>
          <w:p w14:paraId="028F8F33" w14:textId="77777777" w:rsidR="00D5074A" w:rsidRDefault="00D5074A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14:paraId="58753F9D" w14:textId="713D70A4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25164AB2" w14:textId="4BD8061B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  <w:tr w:rsidR="00D5074A" w14:paraId="3E4D5A26" w14:textId="77777777" w:rsidTr="001B3647">
        <w:tc>
          <w:tcPr>
            <w:tcW w:w="625" w:type="dxa"/>
            <w:vAlign w:val="center"/>
          </w:tcPr>
          <w:p w14:paraId="1F065419" w14:textId="77777777" w:rsidR="00D5074A" w:rsidRDefault="00D5074A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14:paraId="50D50DDC" w14:textId="00C8873C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1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18819567" w14:textId="2E1FA26E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1000.000000 mikrodetik</w:t>
            </w:r>
          </w:p>
        </w:tc>
      </w:tr>
      <w:tr w:rsidR="00D5074A" w14:paraId="2B73BC40" w14:textId="77777777" w:rsidTr="001B3647">
        <w:tc>
          <w:tcPr>
            <w:tcW w:w="625" w:type="dxa"/>
            <w:vAlign w:val="center"/>
          </w:tcPr>
          <w:p w14:paraId="38883374" w14:textId="77777777" w:rsidR="00D5074A" w:rsidRDefault="00D5074A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14:paraId="5C2AC633" w14:textId="340B02E9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7002834B" w14:textId="75B103EE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</w:tbl>
    <w:p w14:paraId="7B5EF0E2" w14:textId="77777777" w:rsidR="00D5074A" w:rsidRDefault="00D5074A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320"/>
        <w:gridCol w:w="3685"/>
      </w:tblGrid>
      <w:tr w:rsidR="00D5074A" w14:paraId="02E2E2C3" w14:textId="77777777" w:rsidTr="004D695D">
        <w:tc>
          <w:tcPr>
            <w:tcW w:w="8630" w:type="dxa"/>
            <w:gridSpan w:val="3"/>
            <w:vAlign w:val="center"/>
          </w:tcPr>
          <w:p w14:paraId="68042A97" w14:textId="7B31C400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100</w:t>
            </w:r>
            <w:r w:rsidR="001B3647">
              <w:rPr>
                <w:rFonts w:ascii="Times New Roman" w:hAnsi="Times New Roman" w:cs="Times New Roman"/>
              </w:rPr>
              <w:t>00</w:t>
            </w:r>
          </w:p>
        </w:tc>
      </w:tr>
      <w:tr w:rsidR="00D5074A" w14:paraId="7F39D1C3" w14:textId="77777777" w:rsidTr="004D695D">
        <w:tc>
          <w:tcPr>
            <w:tcW w:w="625" w:type="dxa"/>
            <w:vAlign w:val="center"/>
          </w:tcPr>
          <w:p w14:paraId="552208A3" w14:textId="77777777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20" w:type="dxa"/>
            <w:vAlign w:val="center"/>
          </w:tcPr>
          <w:p w14:paraId="15B23F18" w14:textId="77777777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>Waktu (dalam detik)</w:t>
            </w:r>
          </w:p>
        </w:tc>
        <w:tc>
          <w:tcPr>
            <w:tcW w:w="3685" w:type="dxa"/>
            <w:vAlign w:val="center"/>
          </w:tcPr>
          <w:p w14:paraId="722B3915" w14:textId="66B9BCEB" w:rsidR="00D5074A" w:rsidRDefault="00D5074A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 xml:space="preserve">Waktu (dalam </w:t>
            </w:r>
            <w:r>
              <w:rPr>
                <w:rFonts w:ascii="Times New Roman" w:hAnsi="Times New Roman" w:cs="Times New Roman"/>
              </w:rPr>
              <w:t>mi</w:t>
            </w:r>
            <w:r w:rsidR="001B364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rodetik</w:t>
            </w:r>
            <w:r w:rsidRPr="00A340D2">
              <w:rPr>
                <w:rFonts w:ascii="Times New Roman" w:hAnsi="Times New Roman" w:cs="Times New Roman"/>
              </w:rPr>
              <w:t>)</w:t>
            </w:r>
          </w:p>
        </w:tc>
      </w:tr>
      <w:tr w:rsidR="00D5074A" w14:paraId="5594E83D" w14:textId="77777777" w:rsidTr="001B3647">
        <w:tc>
          <w:tcPr>
            <w:tcW w:w="625" w:type="dxa"/>
            <w:vAlign w:val="center"/>
          </w:tcPr>
          <w:p w14:paraId="68311ED9" w14:textId="77777777" w:rsidR="00D5074A" w:rsidRDefault="00D5074A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14:paraId="3F795229" w14:textId="10321881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34000 detik</w:t>
            </w:r>
          </w:p>
        </w:tc>
        <w:tc>
          <w:tcPr>
            <w:tcW w:w="3685" w:type="dxa"/>
            <w:vAlign w:val="center"/>
          </w:tcPr>
          <w:p w14:paraId="2C51B4E1" w14:textId="21416297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34000.000000 mikrodetik</w:t>
            </w:r>
          </w:p>
        </w:tc>
      </w:tr>
      <w:tr w:rsidR="00D5074A" w14:paraId="2E6998FF" w14:textId="77777777" w:rsidTr="001B3647">
        <w:tc>
          <w:tcPr>
            <w:tcW w:w="625" w:type="dxa"/>
            <w:vAlign w:val="center"/>
          </w:tcPr>
          <w:p w14:paraId="4C9E5775" w14:textId="77777777" w:rsidR="00D5074A" w:rsidRDefault="00D5074A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14:paraId="718E0189" w14:textId="20AE2DBD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34000 detik</w:t>
            </w:r>
          </w:p>
        </w:tc>
        <w:tc>
          <w:tcPr>
            <w:tcW w:w="3685" w:type="dxa"/>
            <w:vAlign w:val="center"/>
          </w:tcPr>
          <w:p w14:paraId="6FDDE365" w14:textId="2855D561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34000.000000 mikrodetik</w:t>
            </w:r>
          </w:p>
        </w:tc>
      </w:tr>
      <w:tr w:rsidR="00D5074A" w14:paraId="5C584D6E" w14:textId="77777777" w:rsidTr="001B3647">
        <w:tc>
          <w:tcPr>
            <w:tcW w:w="625" w:type="dxa"/>
            <w:vAlign w:val="center"/>
          </w:tcPr>
          <w:p w14:paraId="241F397E" w14:textId="77777777" w:rsidR="00D5074A" w:rsidRDefault="00D5074A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14:paraId="5CED5BDB" w14:textId="450876DD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33000 detik</w:t>
            </w:r>
          </w:p>
        </w:tc>
        <w:tc>
          <w:tcPr>
            <w:tcW w:w="3685" w:type="dxa"/>
            <w:vAlign w:val="center"/>
          </w:tcPr>
          <w:p w14:paraId="18E9CC88" w14:textId="1C7F26B4" w:rsidR="00D5074A" w:rsidRDefault="001B3647" w:rsidP="001B3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33000.000000 mikrodetik</w:t>
            </w:r>
          </w:p>
        </w:tc>
      </w:tr>
    </w:tbl>
    <w:p w14:paraId="7F11C6CA" w14:textId="77777777" w:rsidR="00D5074A" w:rsidRDefault="00D5074A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0DA9E7DC" w14:textId="4B053FAC" w:rsidR="001B3647" w:rsidRDefault="001B3647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melalukan eksekusi sebanyak tiga kali untuk setiap data suapaya menjadi perbandingan saja.</w:t>
      </w:r>
    </w:p>
    <w:p w14:paraId="7DBEDF16" w14:textId="77777777" w:rsidR="001B3647" w:rsidRDefault="001B3647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5F8BFC92" w14:textId="77777777" w:rsidR="001B3647" w:rsidRDefault="001B3647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16FBAA17" w14:textId="361BC3A0" w:rsidR="001B3647" w:rsidRDefault="001B3647" w:rsidP="001B3647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hasil eksekusi menggunakan metode </w:t>
      </w:r>
      <w:r>
        <w:rPr>
          <w:rFonts w:ascii="Times New Roman" w:hAnsi="Times New Roman" w:cs="Times New Roman"/>
          <w:color w:val="EE0000"/>
        </w:rPr>
        <w:t>s</w:t>
      </w:r>
      <w:r w:rsidRPr="001B3647">
        <w:rPr>
          <w:rFonts w:ascii="Times New Roman" w:hAnsi="Times New Roman" w:cs="Times New Roman"/>
          <w:color w:val="EE0000"/>
        </w:rPr>
        <w:t xml:space="preserve">election </w:t>
      </w:r>
      <w:r>
        <w:rPr>
          <w:rFonts w:ascii="Times New Roman" w:hAnsi="Times New Roman" w:cs="Times New Roman"/>
          <w:color w:val="EE0000"/>
        </w:rPr>
        <w:t>s</w:t>
      </w:r>
      <w:r w:rsidRPr="001B3647">
        <w:rPr>
          <w:rFonts w:ascii="Times New Roman" w:hAnsi="Times New Roman" w:cs="Times New Roman"/>
          <w:color w:val="EE0000"/>
        </w:rPr>
        <w:t>ort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320"/>
        <w:gridCol w:w="3685"/>
      </w:tblGrid>
      <w:tr w:rsidR="001B3647" w14:paraId="68BD57F5" w14:textId="77777777" w:rsidTr="004D695D">
        <w:tc>
          <w:tcPr>
            <w:tcW w:w="8630" w:type="dxa"/>
            <w:gridSpan w:val="3"/>
            <w:vAlign w:val="center"/>
          </w:tcPr>
          <w:p w14:paraId="7E644BD0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100</w:t>
            </w:r>
          </w:p>
        </w:tc>
      </w:tr>
      <w:tr w:rsidR="001B3647" w14:paraId="73BA2B18" w14:textId="77777777" w:rsidTr="004D695D">
        <w:tc>
          <w:tcPr>
            <w:tcW w:w="625" w:type="dxa"/>
            <w:vAlign w:val="center"/>
          </w:tcPr>
          <w:p w14:paraId="42E43356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20" w:type="dxa"/>
            <w:vAlign w:val="center"/>
          </w:tcPr>
          <w:p w14:paraId="47924235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>Waktu (dalam detik)</w:t>
            </w:r>
          </w:p>
        </w:tc>
        <w:tc>
          <w:tcPr>
            <w:tcW w:w="3685" w:type="dxa"/>
            <w:vAlign w:val="center"/>
          </w:tcPr>
          <w:p w14:paraId="5102CE88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 xml:space="preserve">Waktu (dalam </w:t>
            </w:r>
            <w:r>
              <w:rPr>
                <w:rFonts w:ascii="Times New Roman" w:hAnsi="Times New Roman" w:cs="Times New Roman"/>
              </w:rPr>
              <w:t>mikrodetik</w:t>
            </w:r>
            <w:r w:rsidRPr="00A340D2">
              <w:rPr>
                <w:rFonts w:ascii="Times New Roman" w:hAnsi="Times New Roman" w:cs="Times New Roman"/>
              </w:rPr>
              <w:t>)</w:t>
            </w:r>
          </w:p>
        </w:tc>
      </w:tr>
      <w:tr w:rsidR="001B3647" w14:paraId="04956454" w14:textId="77777777" w:rsidTr="004D695D">
        <w:tc>
          <w:tcPr>
            <w:tcW w:w="625" w:type="dxa"/>
            <w:vAlign w:val="center"/>
          </w:tcPr>
          <w:p w14:paraId="481422F1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14:paraId="478D4EB1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1310BFA9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  <w:tr w:rsidR="001B3647" w14:paraId="24CD1553" w14:textId="77777777" w:rsidTr="004D695D">
        <w:tc>
          <w:tcPr>
            <w:tcW w:w="625" w:type="dxa"/>
            <w:vAlign w:val="center"/>
          </w:tcPr>
          <w:p w14:paraId="7236AB40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14:paraId="3654B40E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6A8C5606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  <w:tr w:rsidR="001B3647" w14:paraId="6E695789" w14:textId="77777777" w:rsidTr="004D695D">
        <w:tc>
          <w:tcPr>
            <w:tcW w:w="625" w:type="dxa"/>
            <w:vAlign w:val="center"/>
          </w:tcPr>
          <w:p w14:paraId="6AB7CF44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14:paraId="289753CC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</w:t>
            </w:r>
            <w:r>
              <w:rPr>
                <w:rFonts w:ascii="Times New Roman" w:hAnsi="Times New Roman" w:cs="Times New Roman"/>
              </w:rPr>
              <w:t xml:space="preserve"> detik</w:t>
            </w:r>
          </w:p>
        </w:tc>
        <w:tc>
          <w:tcPr>
            <w:tcW w:w="3685" w:type="dxa"/>
            <w:vAlign w:val="center"/>
          </w:tcPr>
          <w:p w14:paraId="507688C2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3647">
              <w:rPr>
                <w:rFonts w:ascii="Times New Roman" w:hAnsi="Times New Roman" w:cs="Times New Roman"/>
              </w:rPr>
              <w:t>0.000000 mikrodetik</w:t>
            </w:r>
          </w:p>
        </w:tc>
      </w:tr>
    </w:tbl>
    <w:p w14:paraId="02767F3B" w14:textId="77777777" w:rsidR="001B3647" w:rsidRDefault="001B3647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320"/>
        <w:gridCol w:w="3685"/>
      </w:tblGrid>
      <w:tr w:rsidR="001B3647" w14:paraId="644486F2" w14:textId="77777777" w:rsidTr="004D695D">
        <w:tc>
          <w:tcPr>
            <w:tcW w:w="8630" w:type="dxa"/>
            <w:gridSpan w:val="3"/>
            <w:vAlign w:val="center"/>
          </w:tcPr>
          <w:p w14:paraId="478C1669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1000</w:t>
            </w:r>
          </w:p>
        </w:tc>
      </w:tr>
      <w:tr w:rsidR="001B3647" w14:paraId="3009213A" w14:textId="77777777" w:rsidTr="004D695D">
        <w:tc>
          <w:tcPr>
            <w:tcW w:w="625" w:type="dxa"/>
            <w:vAlign w:val="center"/>
          </w:tcPr>
          <w:p w14:paraId="33F9D2B9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20" w:type="dxa"/>
            <w:vAlign w:val="center"/>
          </w:tcPr>
          <w:p w14:paraId="1215D0C3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>Waktu (dalam detik)</w:t>
            </w:r>
          </w:p>
        </w:tc>
        <w:tc>
          <w:tcPr>
            <w:tcW w:w="3685" w:type="dxa"/>
            <w:vAlign w:val="center"/>
          </w:tcPr>
          <w:p w14:paraId="69F67C3D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 xml:space="preserve">Waktu (dalam </w:t>
            </w:r>
            <w:r>
              <w:rPr>
                <w:rFonts w:ascii="Times New Roman" w:hAnsi="Times New Roman" w:cs="Times New Roman"/>
              </w:rPr>
              <w:t>mikrodetik</w:t>
            </w:r>
            <w:r w:rsidRPr="00A340D2">
              <w:rPr>
                <w:rFonts w:ascii="Times New Roman" w:hAnsi="Times New Roman" w:cs="Times New Roman"/>
              </w:rPr>
              <w:t>)</w:t>
            </w:r>
          </w:p>
        </w:tc>
      </w:tr>
      <w:tr w:rsidR="001B3647" w14:paraId="41804516" w14:textId="77777777" w:rsidTr="004D695D">
        <w:tc>
          <w:tcPr>
            <w:tcW w:w="625" w:type="dxa"/>
            <w:vAlign w:val="center"/>
          </w:tcPr>
          <w:p w14:paraId="694C8B94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14:paraId="3893A0FB" w14:textId="59D11AFF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00000 detik</w:t>
            </w:r>
          </w:p>
        </w:tc>
        <w:tc>
          <w:tcPr>
            <w:tcW w:w="3685" w:type="dxa"/>
            <w:vAlign w:val="center"/>
          </w:tcPr>
          <w:p w14:paraId="12938C76" w14:textId="6CB21C56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00000 mikrodetik</w:t>
            </w:r>
          </w:p>
        </w:tc>
      </w:tr>
      <w:tr w:rsidR="001B3647" w14:paraId="3EAB33B2" w14:textId="77777777" w:rsidTr="004D695D">
        <w:tc>
          <w:tcPr>
            <w:tcW w:w="625" w:type="dxa"/>
            <w:vAlign w:val="center"/>
          </w:tcPr>
          <w:p w14:paraId="70E73C00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14:paraId="71F5B220" w14:textId="42E1AC2B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01000 detik</w:t>
            </w:r>
          </w:p>
        </w:tc>
        <w:tc>
          <w:tcPr>
            <w:tcW w:w="3685" w:type="dxa"/>
            <w:vAlign w:val="center"/>
          </w:tcPr>
          <w:p w14:paraId="79BF65A4" w14:textId="7F96D95E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1000.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0E8">
              <w:rPr>
                <w:rFonts w:ascii="Times New Roman" w:hAnsi="Times New Roman" w:cs="Times New Roman"/>
              </w:rPr>
              <w:t>mikrodetik</w:t>
            </w:r>
          </w:p>
        </w:tc>
      </w:tr>
      <w:tr w:rsidR="001B3647" w14:paraId="0BE06E21" w14:textId="77777777" w:rsidTr="004D695D">
        <w:tc>
          <w:tcPr>
            <w:tcW w:w="625" w:type="dxa"/>
            <w:vAlign w:val="center"/>
          </w:tcPr>
          <w:p w14:paraId="48EB1BE4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14:paraId="7E99C6B3" w14:textId="0A131908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00000 detik</w:t>
            </w:r>
          </w:p>
        </w:tc>
        <w:tc>
          <w:tcPr>
            <w:tcW w:w="3685" w:type="dxa"/>
            <w:vAlign w:val="center"/>
          </w:tcPr>
          <w:p w14:paraId="6C68CF2A" w14:textId="08D36FE9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00000 mikrodetik</w:t>
            </w:r>
          </w:p>
        </w:tc>
      </w:tr>
    </w:tbl>
    <w:p w14:paraId="11BAD50D" w14:textId="77777777" w:rsidR="001B3647" w:rsidRDefault="001B3647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320"/>
        <w:gridCol w:w="3685"/>
      </w:tblGrid>
      <w:tr w:rsidR="001B3647" w14:paraId="6D43364C" w14:textId="77777777" w:rsidTr="004D695D">
        <w:tc>
          <w:tcPr>
            <w:tcW w:w="8630" w:type="dxa"/>
            <w:gridSpan w:val="3"/>
            <w:vAlign w:val="center"/>
          </w:tcPr>
          <w:p w14:paraId="24445A26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10000</w:t>
            </w:r>
          </w:p>
        </w:tc>
      </w:tr>
      <w:tr w:rsidR="001B3647" w14:paraId="5794933E" w14:textId="77777777" w:rsidTr="004D695D">
        <w:tc>
          <w:tcPr>
            <w:tcW w:w="625" w:type="dxa"/>
            <w:vAlign w:val="center"/>
          </w:tcPr>
          <w:p w14:paraId="46870149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320" w:type="dxa"/>
            <w:vAlign w:val="center"/>
          </w:tcPr>
          <w:p w14:paraId="44493B24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>Waktu (dalam detik)</w:t>
            </w:r>
          </w:p>
        </w:tc>
        <w:tc>
          <w:tcPr>
            <w:tcW w:w="3685" w:type="dxa"/>
            <w:vAlign w:val="center"/>
          </w:tcPr>
          <w:p w14:paraId="486EA3F4" w14:textId="77777777" w:rsidR="001B3647" w:rsidRDefault="001B3647" w:rsidP="004D695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340D2">
              <w:rPr>
                <w:rFonts w:ascii="Times New Roman" w:hAnsi="Times New Roman" w:cs="Times New Roman"/>
              </w:rPr>
              <w:t xml:space="preserve">Waktu (dalam </w:t>
            </w:r>
            <w:r>
              <w:rPr>
                <w:rFonts w:ascii="Times New Roman" w:hAnsi="Times New Roman" w:cs="Times New Roman"/>
              </w:rPr>
              <w:t>mikrodetik</w:t>
            </w:r>
            <w:r w:rsidRPr="00A340D2">
              <w:rPr>
                <w:rFonts w:ascii="Times New Roman" w:hAnsi="Times New Roman" w:cs="Times New Roman"/>
              </w:rPr>
              <w:t>)</w:t>
            </w:r>
          </w:p>
        </w:tc>
      </w:tr>
      <w:tr w:rsidR="001B3647" w14:paraId="7727A8E0" w14:textId="77777777" w:rsidTr="004D695D">
        <w:tc>
          <w:tcPr>
            <w:tcW w:w="625" w:type="dxa"/>
            <w:vAlign w:val="center"/>
          </w:tcPr>
          <w:p w14:paraId="79E195ED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vAlign w:val="center"/>
          </w:tcPr>
          <w:p w14:paraId="5E418E38" w14:textId="346D61AD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5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647">
              <w:rPr>
                <w:rFonts w:ascii="Times New Roman" w:hAnsi="Times New Roman" w:cs="Times New Roman"/>
              </w:rPr>
              <w:t>detik</w:t>
            </w:r>
          </w:p>
        </w:tc>
        <w:tc>
          <w:tcPr>
            <w:tcW w:w="3685" w:type="dxa"/>
            <w:vAlign w:val="center"/>
          </w:tcPr>
          <w:p w14:paraId="13F9F48E" w14:textId="53942B65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52000.000000</w:t>
            </w:r>
            <w:r w:rsidRPr="008500E8">
              <w:rPr>
                <w:rFonts w:ascii="Times New Roman" w:hAnsi="Times New Roman" w:cs="Times New Roman"/>
              </w:rPr>
              <w:t xml:space="preserve"> </w:t>
            </w:r>
            <w:r w:rsidR="001B3647" w:rsidRPr="001B3647">
              <w:rPr>
                <w:rFonts w:ascii="Times New Roman" w:hAnsi="Times New Roman" w:cs="Times New Roman"/>
              </w:rPr>
              <w:t>mikrodetik</w:t>
            </w:r>
          </w:p>
        </w:tc>
      </w:tr>
      <w:tr w:rsidR="001B3647" w14:paraId="154139FE" w14:textId="77777777" w:rsidTr="004D695D">
        <w:tc>
          <w:tcPr>
            <w:tcW w:w="625" w:type="dxa"/>
            <w:vAlign w:val="center"/>
          </w:tcPr>
          <w:p w14:paraId="4786898B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vAlign w:val="center"/>
          </w:tcPr>
          <w:p w14:paraId="0F577031" w14:textId="4F3DFC05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53000</w:t>
            </w:r>
            <w:r w:rsidRPr="008500E8">
              <w:rPr>
                <w:rFonts w:ascii="Times New Roman" w:hAnsi="Times New Roman" w:cs="Times New Roman"/>
              </w:rPr>
              <w:t xml:space="preserve"> </w:t>
            </w:r>
            <w:r w:rsidRPr="001B3647">
              <w:rPr>
                <w:rFonts w:ascii="Times New Roman" w:hAnsi="Times New Roman" w:cs="Times New Roman"/>
              </w:rPr>
              <w:t>detik</w:t>
            </w:r>
          </w:p>
        </w:tc>
        <w:tc>
          <w:tcPr>
            <w:tcW w:w="3685" w:type="dxa"/>
            <w:vAlign w:val="center"/>
          </w:tcPr>
          <w:p w14:paraId="2877C159" w14:textId="4FE0DEDE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53000.000000</w:t>
            </w:r>
            <w:r w:rsidRPr="008500E8">
              <w:rPr>
                <w:rFonts w:ascii="Times New Roman" w:hAnsi="Times New Roman" w:cs="Times New Roman"/>
              </w:rPr>
              <w:t xml:space="preserve"> </w:t>
            </w:r>
            <w:r w:rsidR="001B3647" w:rsidRPr="001B3647">
              <w:rPr>
                <w:rFonts w:ascii="Times New Roman" w:hAnsi="Times New Roman" w:cs="Times New Roman"/>
              </w:rPr>
              <w:t>mikrodetik</w:t>
            </w:r>
          </w:p>
        </w:tc>
      </w:tr>
      <w:tr w:rsidR="001B3647" w14:paraId="7B59BC28" w14:textId="77777777" w:rsidTr="004D695D">
        <w:tc>
          <w:tcPr>
            <w:tcW w:w="625" w:type="dxa"/>
            <w:vAlign w:val="center"/>
          </w:tcPr>
          <w:p w14:paraId="025A83C5" w14:textId="77777777" w:rsidR="001B3647" w:rsidRDefault="001B3647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vAlign w:val="center"/>
          </w:tcPr>
          <w:p w14:paraId="657DBC69" w14:textId="32D1463D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0.05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647">
              <w:rPr>
                <w:rFonts w:ascii="Times New Roman" w:hAnsi="Times New Roman" w:cs="Times New Roman"/>
              </w:rPr>
              <w:t>detik</w:t>
            </w:r>
          </w:p>
        </w:tc>
        <w:tc>
          <w:tcPr>
            <w:tcW w:w="3685" w:type="dxa"/>
            <w:vAlign w:val="center"/>
          </w:tcPr>
          <w:p w14:paraId="23B1E98E" w14:textId="3F038F7E" w:rsidR="001B3647" w:rsidRDefault="008500E8" w:rsidP="004D6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00E8">
              <w:rPr>
                <w:rFonts w:ascii="Times New Roman" w:hAnsi="Times New Roman" w:cs="Times New Roman"/>
              </w:rPr>
              <w:t>52000.000000</w:t>
            </w:r>
            <w:r w:rsidRPr="008500E8">
              <w:rPr>
                <w:rFonts w:ascii="Times New Roman" w:hAnsi="Times New Roman" w:cs="Times New Roman"/>
              </w:rPr>
              <w:t xml:space="preserve"> </w:t>
            </w:r>
            <w:r w:rsidR="001B3647" w:rsidRPr="001B3647">
              <w:rPr>
                <w:rFonts w:ascii="Times New Roman" w:hAnsi="Times New Roman" w:cs="Times New Roman"/>
              </w:rPr>
              <w:t>mikrodetik</w:t>
            </w:r>
          </w:p>
        </w:tc>
      </w:tr>
    </w:tbl>
    <w:p w14:paraId="7DF467F0" w14:textId="77777777" w:rsidR="001B3647" w:rsidRDefault="001B3647" w:rsidP="00BA2F6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7E01AEB8" w14:textId="00A8D88A" w:rsidR="00645554" w:rsidRDefault="00645554" w:rsidP="00645554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melalukan eksekusi sebanyak tiga kali untuk setiap data suapaya menjadi perbandingan saja.</w:t>
      </w:r>
    </w:p>
    <w:p w14:paraId="79353E48" w14:textId="77777777" w:rsidR="001F05B7" w:rsidRDefault="001F05B7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3EECEA6C" w14:textId="19558D61" w:rsidR="001F05B7" w:rsidRDefault="001F05B7" w:rsidP="001F05B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simpulan</w:t>
      </w:r>
    </w:p>
    <w:p w14:paraId="3FCF386D" w14:textId="77777777" w:rsidR="001F05B7" w:rsidRPr="001F05B7" w:rsidRDefault="001F05B7" w:rsidP="001F05B7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sectPr w:rsidR="001F05B7" w:rsidRPr="001F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B0E"/>
    <w:multiLevelType w:val="hybridMultilevel"/>
    <w:tmpl w:val="6E8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1D06"/>
    <w:multiLevelType w:val="hybridMultilevel"/>
    <w:tmpl w:val="8A520C78"/>
    <w:lvl w:ilvl="0" w:tplc="076E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0BF4"/>
    <w:multiLevelType w:val="hybridMultilevel"/>
    <w:tmpl w:val="CD4216D0"/>
    <w:lvl w:ilvl="0" w:tplc="83CEE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40E3"/>
    <w:multiLevelType w:val="hybridMultilevel"/>
    <w:tmpl w:val="4746DB82"/>
    <w:lvl w:ilvl="0" w:tplc="CCB2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2D768D"/>
    <w:multiLevelType w:val="hybridMultilevel"/>
    <w:tmpl w:val="97C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82238">
    <w:abstractNumId w:val="0"/>
  </w:num>
  <w:num w:numId="2" w16cid:durableId="2051804582">
    <w:abstractNumId w:val="4"/>
  </w:num>
  <w:num w:numId="3" w16cid:durableId="1667368306">
    <w:abstractNumId w:val="1"/>
  </w:num>
  <w:num w:numId="4" w16cid:durableId="1146823951">
    <w:abstractNumId w:val="2"/>
  </w:num>
  <w:num w:numId="5" w16cid:durableId="1405952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3"/>
    <w:rsid w:val="0000380A"/>
    <w:rsid w:val="00012C78"/>
    <w:rsid w:val="000309EF"/>
    <w:rsid w:val="00036624"/>
    <w:rsid w:val="00047FB8"/>
    <w:rsid w:val="00051D0F"/>
    <w:rsid w:val="000537B9"/>
    <w:rsid w:val="00075353"/>
    <w:rsid w:val="000A1F14"/>
    <w:rsid w:val="000A4BE9"/>
    <w:rsid w:val="000C6A70"/>
    <w:rsid w:val="000D445C"/>
    <w:rsid w:val="000E6169"/>
    <w:rsid w:val="00117A65"/>
    <w:rsid w:val="001376B8"/>
    <w:rsid w:val="00144BA9"/>
    <w:rsid w:val="00146ABD"/>
    <w:rsid w:val="00180870"/>
    <w:rsid w:val="0018791F"/>
    <w:rsid w:val="00196878"/>
    <w:rsid w:val="001A1643"/>
    <w:rsid w:val="001B3647"/>
    <w:rsid w:val="001C2DDC"/>
    <w:rsid w:val="001F05B7"/>
    <w:rsid w:val="002106E5"/>
    <w:rsid w:val="002147DE"/>
    <w:rsid w:val="00233A12"/>
    <w:rsid w:val="002402E5"/>
    <w:rsid w:val="00245883"/>
    <w:rsid w:val="002553CB"/>
    <w:rsid w:val="002642FC"/>
    <w:rsid w:val="002669FF"/>
    <w:rsid w:val="002715F6"/>
    <w:rsid w:val="002747D4"/>
    <w:rsid w:val="002A0266"/>
    <w:rsid w:val="002C005D"/>
    <w:rsid w:val="00305314"/>
    <w:rsid w:val="00316115"/>
    <w:rsid w:val="00325657"/>
    <w:rsid w:val="00326C06"/>
    <w:rsid w:val="00334154"/>
    <w:rsid w:val="00337DD3"/>
    <w:rsid w:val="00341495"/>
    <w:rsid w:val="00397B98"/>
    <w:rsid w:val="003B759B"/>
    <w:rsid w:val="003D09B3"/>
    <w:rsid w:val="003F1F24"/>
    <w:rsid w:val="00404096"/>
    <w:rsid w:val="00425E46"/>
    <w:rsid w:val="00433D9D"/>
    <w:rsid w:val="00462CBC"/>
    <w:rsid w:val="004702BE"/>
    <w:rsid w:val="004933DC"/>
    <w:rsid w:val="004B4930"/>
    <w:rsid w:val="004D4496"/>
    <w:rsid w:val="004E7A48"/>
    <w:rsid w:val="005018FD"/>
    <w:rsid w:val="005157E8"/>
    <w:rsid w:val="00523836"/>
    <w:rsid w:val="005301F3"/>
    <w:rsid w:val="0053042D"/>
    <w:rsid w:val="0053064C"/>
    <w:rsid w:val="00536797"/>
    <w:rsid w:val="00541784"/>
    <w:rsid w:val="005442F2"/>
    <w:rsid w:val="005B24EA"/>
    <w:rsid w:val="005B65AD"/>
    <w:rsid w:val="005D0B99"/>
    <w:rsid w:val="00614187"/>
    <w:rsid w:val="00644036"/>
    <w:rsid w:val="00645554"/>
    <w:rsid w:val="00657D42"/>
    <w:rsid w:val="00670F54"/>
    <w:rsid w:val="0067334C"/>
    <w:rsid w:val="006845A6"/>
    <w:rsid w:val="006863C5"/>
    <w:rsid w:val="006A01F8"/>
    <w:rsid w:val="006A5841"/>
    <w:rsid w:val="006A646E"/>
    <w:rsid w:val="006B671F"/>
    <w:rsid w:val="006E3B1E"/>
    <w:rsid w:val="006E7C51"/>
    <w:rsid w:val="00704CF2"/>
    <w:rsid w:val="00744C02"/>
    <w:rsid w:val="00750954"/>
    <w:rsid w:val="00752D86"/>
    <w:rsid w:val="007650DF"/>
    <w:rsid w:val="00783626"/>
    <w:rsid w:val="007932DA"/>
    <w:rsid w:val="007940BF"/>
    <w:rsid w:val="007C01CA"/>
    <w:rsid w:val="007C3026"/>
    <w:rsid w:val="007C5BD4"/>
    <w:rsid w:val="007E4A63"/>
    <w:rsid w:val="007E6645"/>
    <w:rsid w:val="008028C8"/>
    <w:rsid w:val="008155D7"/>
    <w:rsid w:val="00831C97"/>
    <w:rsid w:val="008500E8"/>
    <w:rsid w:val="0087060F"/>
    <w:rsid w:val="00893F66"/>
    <w:rsid w:val="008950C6"/>
    <w:rsid w:val="008C2C88"/>
    <w:rsid w:val="008E240B"/>
    <w:rsid w:val="00952BA4"/>
    <w:rsid w:val="009764F4"/>
    <w:rsid w:val="00984162"/>
    <w:rsid w:val="009849AF"/>
    <w:rsid w:val="00985375"/>
    <w:rsid w:val="00991585"/>
    <w:rsid w:val="009A2257"/>
    <w:rsid w:val="009C6AA9"/>
    <w:rsid w:val="009C784B"/>
    <w:rsid w:val="009D3309"/>
    <w:rsid w:val="009E03E5"/>
    <w:rsid w:val="009F4CB3"/>
    <w:rsid w:val="009F7DB3"/>
    <w:rsid w:val="00A04612"/>
    <w:rsid w:val="00A10D6E"/>
    <w:rsid w:val="00A33563"/>
    <w:rsid w:val="00A340D2"/>
    <w:rsid w:val="00A44773"/>
    <w:rsid w:val="00A55341"/>
    <w:rsid w:val="00A66A9F"/>
    <w:rsid w:val="00A6710E"/>
    <w:rsid w:val="00A76FC6"/>
    <w:rsid w:val="00B26CDC"/>
    <w:rsid w:val="00B40A39"/>
    <w:rsid w:val="00B957D1"/>
    <w:rsid w:val="00BA2F63"/>
    <w:rsid w:val="00BB601D"/>
    <w:rsid w:val="00C17EAE"/>
    <w:rsid w:val="00C53241"/>
    <w:rsid w:val="00C81BFD"/>
    <w:rsid w:val="00C9315E"/>
    <w:rsid w:val="00CB51C5"/>
    <w:rsid w:val="00CF2B92"/>
    <w:rsid w:val="00D04E57"/>
    <w:rsid w:val="00D24C8C"/>
    <w:rsid w:val="00D5074A"/>
    <w:rsid w:val="00D64A86"/>
    <w:rsid w:val="00DC3241"/>
    <w:rsid w:val="00DC4F08"/>
    <w:rsid w:val="00DD163A"/>
    <w:rsid w:val="00DD794B"/>
    <w:rsid w:val="00DE36A3"/>
    <w:rsid w:val="00E17F88"/>
    <w:rsid w:val="00E45B63"/>
    <w:rsid w:val="00E76955"/>
    <w:rsid w:val="00EA3981"/>
    <w:rsid w:val="00EA6C5E"/>
    <w:rsid w:val="00EB39BE"/>
    <w:rsid w:val="00EC4EF7"/>
    <w:rsid w:val="00EE1465"/>
    <w:rsid w:val="00F03E30"/>
    <w:rsid w:val="00F0416F"/>
    <w:rsid w:val="00F15497"/>
    <w:rsid w:val="00F30B2C"/>
    <w:rsid w:val="00F70227"/>
    <w:rsid w:val="00F755CC"/>
    <w:rsid w:val="00F86866"/>
    <w:rsid w:val="00FB6BFC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B4CC"/>
  <w15:chartTrackingRefBased/>
  <w15:docId w15:val="{8F06C1CF-BCC4-466B-B0FC-A72F2B3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47"/>
  </w:style>
  <w:style w:type="paragraph" w:styleId="Heading1">
    <w:name w:val="heading 1"/>
    <w:basedOn w:val="Normal"/>
    <w:next w:val="Normal"/>
    <w:link w:val="Heading1Char"/>
    <w:uiPriority w:val="9"/>
    <w:qFormat/>
    <w:rsid w:val="00DE3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6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6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6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6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6A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26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4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F2B-6994-4A1C-BB3D-084F0AD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5</cp:revision>
  <cp:lastPrinted>2025-09-25T08:17:00Z</cp:lastPrinted>
  <dcterms:created xsi:type="dcterms:W3CDTF">2025-09-09T15:27:00Z</dcterms:created>
  <dcterms:modified xsi:type="dcterms:W3CDTF">2025-10-03T11:06:00Z</dcterms:modified>
</cp:coreProperties>
</file>